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BACE" w14:textId="77777777" w:rsidR="00E40F8D" w:rsidRDefault="00E40F8D" w:rsidP="00E40F8D">
      <w:pPr>
        <w:pStyle w:val="Tytu"/>
        <w:jc w:val="left"/>
      </w:pPr>
    </w:p>
    <w:p w14:paraId="10BB5086" w14:textId="577FD774" w:rsidR="008C7746" w:rsidRDefault="003B2B0F" w:rsidP="008C7746">
      <w:r>
        <w:rPr>
          <w:noProof/>
        </w:rPr>
        <w:drawing>
          <wp:inline distT="0" distB="0" distL="0" distR="0" wp14:anchorId="5356E0E1" wp14:editId="6525A4B7">
            <wp:extent cx="1193165" cy="7423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746">
        <w:rPr>
          <w:b/>
          <w:spacing w:val="20"/>
        </w:rPr>
        <w:t xml:space="preserve">           </w:t>
      </w:r>
      <w:r w:rsidR="008C7746">
        <w:rPr>
          <w:b/>
          <w:bCs/>
          <w:sz w:val="28"/>
        </w:rPr>
        <w:t>POWIATOWY URZĄD PRACY W ŁAŃCUCIE</w:t>
      </w:r>
    </w:p>
    <w:p w14:paraId="7D0CD66E" w14:textId="77777777" w:rsidR="008C7746" w:rsidRDefault="008C7746" w:rsidP="008C7746">
      <w:pPr>
        <w:pStyle w:val="Tytu"/>
      </w:pPr>
    </w:p>
    <w:p w14:paraId="708B2B2D" w14:textId="77777777" w:rsidR="008C7746" w:rsidRDefault="008C7746" w:rsidP="008C7746">
      <w:pPr>
        <w:pStyle w:val="Tytu"/>
      </w:pPr>
    </w:p>
    <w:p w14:paraId="260448DF" w14:textId="77777777" w:rsidR="008C7746" w:rsidRDefault="008C7746" w:rsidP="008C7746">
      <w:pPr>
        <w:pStyle w:val="Tytu"/>
      </w:pPr>
      <w:r>
        <w:t>SPRAWOZDANIE Z PRZEBIEGU STAŻU</w:t>
      </w:r>
    </w:p>
    <w:p w14:paraId="0D6C5FAB" w14:textId="77777777" w:rsidR="00967FAF" w:rsidRPr="008C7746" w:rsidRDefault="00967FAF">
      <w:pPr>
        <w:jc w:val="both"/>
        <w:rPr>
          <w:sz w:val="28"/>
          <w:szCs w:val="28"/>
          <w:lang w:val="x-none"/>
        </w:rPr>
      </w:pPr>
    </w:p>
    <w:p w14:paraId="119ECFA2" w14:textId="77777777" w:rsidR="0062051D" w:rsidRPr="00091FE0" w:rsidRDefault="00B5728C" w:rsidP="00B5728C">
      <w:pPr>
        <w:tabs>
          <w:tab w:val="left" w:pos="7500"/>
        </w:tabs>
        <w:jc w:val="both"/>
        <w:rPr>
          <w:b/>
          <w:i/>
          <w:color w:val="000000"/>
          <w:sz w:val="28"/>
          <w:szCs w:val="28"/>
        </w:rPr>
      </w:pPr>
      <w:r w:rsidRPr="00091FE0">
        <w:rPr>
          <w:sz w:val="28"/>
          <w:szCs w:val="28"/>
        </w:rPr>
        <w:t>Pan(i)</w:t>
      </w:r>
      <w:r w:rsidR="0043052D" w:rsidRPr="00091FE0">
        <w:rPr>
          <w:sz w:val="28"/>
          <w:szCs w:val="28"/>
        </w:rPr>
        <w:t xml:space="preserve">: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……</w:t>
      </w:r>
      <w:r w:rsidR="00083E7C">
        <w:rPr>
          <w:b/>
          <w:i/>
          <w:color w:val="000000"/>
          <w:sz w:val="28"/>
          <w:szCs w:val="28"/>
        </w:rPr>
        <w:t xml:space="preserve"> </w:t>
      </w:r>
      <w:r w:rsidR="00E4786D">
        <w:rPr>
          <w:b/>
          <w:i/>
          <w:color w:val="000000"/>
          <w:sz w:val="28"/>
          <w:szCs w:val="28"/>
        </w:rPr>
        <w:t xml:space="preserve"> </w:t>
      </w:r>
      <w:r w:rsidR="00E0134F">
        <w:rPr>
          <w:b/>
          <w:i/>
          <w:color w:val="000000"/>
          <w:sz w:val="28"/>
          <w:szCs w:val="28"/>
        </w:rPr>
        <w:t xml:space="preserve"> </w:t>
      </w:r>
      <w:r w:rsidR="00E41871">
        <w:rPr>
          <w:b/>
          <w:i/>
          <w:color w:val="000000"/>
          <w:sz w:val="28"/>
          <w:szCs w:val="28"/>
        </w:rPr>
        <w:t xml:space="preserve"> </w:t>
      </w:r>
      <w:r w:rsidR="00BF0569">
        <w:rPr>
          <w:b/>
          <w:i/>
          <w:color w:val="000000"/>
          <w:sz w:val="28"/>
          <w:szCs w:val="28"/>
        </w:rPr>
        <w:t xml:space="preserve"> </w:t>
      </w:r>
      <w:r w:rsidR="00391D88">
        <w:rPr>
          <w:b/>
          <w:i/>
          <w:color w:val="000000"/>
          <w:sz w:val="28"/>
          <w:szCs w:val="28"/>
        </w:rPr>
        <w:t xml:space="preserve"> </w:t>
      </w:r>
      <w:r w:rsidR="007B1291">
        <w:rPr>
          <w:b/>
          <w:i/>
          <w:color w:val="000000"/>
          <w:sz w:val="28"/>
          <w:szCs w:val="28"/>
        </w:rPr>
        <w:t xml:space="preserve"> </w:t>
      </w:r>
    </w:p>
    <w:p w14:paraId="14902949" w14:textId="77777777" w:rsidR="003031A8" w:rsidRPr="00091FE0" w:rsidRDefault="00B5728C" w:rsidP="003031A8">
      <w:pPr>
        <w:rPr>
          <w:b/>
          <w:i/>
          <w:sz w:val="28"/>
          <w:szCs w:val="28"/>
        </w:rPr>
      </w:pPr>
      <w:r w:rsidRPr="00091FE0">
        <w:rPr>
          <w:sz w:val="28"/>
          <w:szCs w:val="28"/>
        </w:rPr>
        <w:t>Data i miejsce urodzenia, PESEL:</w:t>
      </w:r>
      <w:r w:rsidR="00FE0486" w:rsidRPr="00091FE0">
        <w:rPr>
          <w:sz w:val="28"/>
          <w:szCs w:val="28"/>
        </w:rPr>
        <w:t xml:space="preserve"> </w:t>
      </w:r>
      <w:proofErr w:type="spellStart"/>
      <w:r w:rsidR="008B6397">
        <w:rPr>
          <w:b/>
          <w:i/>
          <w:color w:val="000000"/>
          <w:sz w:val="28"/>
          <w:szCs w:val="28"/>
        </w:rPr>
        <w:t>dzień</w:t>
      </w:r>
      <w:r w:rsidR="00C75979">
        <w:rPr>
          <w:b/>
          <w:i/>
          <w:color w:val="000000"/>
          <w:sz w:val="28"/>
          <w:szCs w:val="28"/>
        </w:rPr>
        <w:t>.</w:t>
      </w:r>
      <w:r w:rsidR="008B6397">
        <w:rPr>
          <w:b/>
          <w:i/>
          <w:color w:val="000000"/>
          <w:sz w:val="28"/>
          <w:szCs w:val="28"/>
        </w:rPr>
        <w:t>miesiąc</w:t>
      </w:r>
      <w:r w:rsidR="00E0134F">
        <w:rPr>
          <w:b/>
          <w:i/>
          <w:color w:val="000000"/>
          <w:sz w:val="28"/>
          <w:szCs w:val="28"/>
        </w:rPr>
        <w:t>.</w:t>
      </w:r>
      <w:r w:rsidR="008B6397">
        <w:rPr>
          <w:b/>
          <w:i/>
          <w:color w:val="000000"/>
          <w:sz w:val="28"/>
          <w:szCs w:val="28"/>
        </w:rPr>
        <w:t>rok</w:t>
      </w:r>
      <w:proofErr w:type="spellEnd"/>
      <w:r w:rsidR="00091FE0" w:rsidRPr="00091FE0">
        <w:rPr>
          <w:b/>
          <w:i/>
          <w:color w:val="000000"/>
          <w:sz w:val="28"/>
          <w:szCs w:val="28"/>
        </w:rPr>
        <w:t xml:space="preserve">., </w:t>
      </w:r>
      <w:r w:rsidR="008B6397">
        <w:rPr>
          <w:b/>
          <w:i/>
          <w:color w:val="000000"/>
          <w:sz w:val="28"/>
          <w:szCs w:val="28"/>
        </w:rPr>
        <w:t>…………</w:t>
      </w:r>
      <w:r w:rsidR="00091FE0" w:rsidRPr="00091FE0">
        <w:rPr>
          <w:b/>
          <w:i/>
          <w:color w:val="000000"/>
          <w:sz w:val="28"/>
          <w:szCs w:val="28"/>
        </w:rPr>
        <w:t xml:space="preserve">, </w:t>
      </w:r>
      <w:r w:rsidR="008B6397">
        <w:rPr>
          <w:b/>
          <w:i/>
          <w:color w:val="000000"/>
          <w:sz w:val="28"/>
          <w:szCs w:val="28"/>
        </w:rPr>
        <w:t>……………</w:t>
      </w:r>
    </w:p>
    <w:p w14:paraId="798C882B" w14:textId="77777777" w:rsidR="006135EC" w:rsidRPr="00974AC9" w:rsidRDefault="00B5728C" w:rsidP="00647B14">
      <w:pPr>
        <w:rPr>
          <w:bCs/>
          <w:iCs/>
          <w:color w:val="000000"/>
          <w:sz w:val="28"/>
          <w:szCs w:val="28"/>
        </w:rPr>
      </w:pPr>
      <w:r w:rsidRPr="0040669E">
        <w:rPr>
          <w:sz w:val="28"/>
          <w:szCs w:val="28"/>
        </w:rPr>
        <w:t xml:space="preserve">Adres: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……</w:t>
      </w:r>
    </w:p>
    <w:p w14:paraId="1F50D1BC" w14:textId="77777777" w:rsidR="00B5728C" w:rsidRPr="00091FE0" w:rsidRDefault="00B5728C" w:rsidP="00647B14">
      <w:pPr>
        <w:rPr>
          <w:sz w:val="28"/>
          <w:szCs w:val="28"/>
        </w:rPr>
      </w:pPr>
      <w:r w:rsidRPr="00091FE0">
        <w:rPr>
          <w:sz w:val="28"/>
          <w:szCs w:val="28"/>
        </w:rPr>
        <w:t>Okres trwania stażu: od</w:t>
      </w:r>
      <w:r w:rsidR="00BE448B" w:rsidRPr="00091FE0">
        <w:rPr>
          <w:sz w:val="28"/>
          <w:szCs w:val="28"/>
        </w:rPr>
        <w:t xml:space="preserve"> </w:t>
      </w:r>
      <w:proofErr w:type="spellStart"/>
      <w:r w:rsidR="008B6397">
        <w:rPr>
          <w:b/>
          <w:i/>
          <w:color w:val="000000"/>
          <w:sz w:val="28"/>
          <w:szCs w:val="28"/>
        </w:rPr>
        <w:t>dzień.miesiąc.rok</w:t>
      </w:r>
      <w:proofErr w:type="spellEnd"/>
      <w:r w:rsidRPr="00091FE0">
        <w:rPr>
          <w:b/>
          <w:bCs/>
          <w:i/>
          <w:iCs/>
          <w:sz w:val="28"/>
          <w:szCs w:val="28"/>
        </w:rPr>
        <w:t xml:space="preserve">. </w:t>
      </w:r>
      <w:r w:rsidRPr="00091FE0">
        <w:rPr>
          <w:sz w:val="28"/>
          <w:szCs w:val="28"/>
        </w:rPr>
        <w:t xml:space="preserve">do </w:t>
      </w:r>
      <w:proofErr w:type="spellStart"/>
      <w:r w:rsidR="008B6397">
        <w:rPr>
          <w:b/>
          <w:i/>
          <w:color w:val="000000"/>
          <w:sz w:val="28"/>
          <w:szCs w:val="28"/>
        </w:rPr>
        <w:t>dzień.miesiąc.rok</w:t>
      </w:r>
      <w:proofErr w:type="spellEnd"/>
      <w:r w:rsidR="00617A3A" w:rsidRPr="00091FE0">
        <w:rPr>
          <w:b/>
          <w:bCs/>
          <w:i/>
          <w:iCs/>
          <w:sz w:val="28"/>
          <w:szCs w:val="28"/>
        </w:rPr>
        <w:t>.</w:t>
      </w:r>
    </w:p>
    <w:p w14:paraId="7A8AD35D" w14:textId="77777777" w:rsidR="008B6397" w:rsidRPr="00974AC9" w:rsidRDefault="00B5728C" w:rsidP="008B6397">
      <w:pPr>
        <w:rPr>
          <w:bCs/>
          <w:iCs/>
          <w:color w:val="000000"/>
          <w:sz w:val="28"/>
          <w:szCs w:val="28"/>
        </w:rPr>
      </w:pPr>
      <w:r w:rsidRPr="00091FE0">
        <w:rPr>
          <w:sz w:val="28"/>
          <w:szCs w:val="28"/>
        </w:rPr>
        <w:t xml:space="preserve">Stanowisko: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……</w:t>
      </w:r>
    </w:p>
    <w:p w14:paraId="3ADB8E39" w14:textId="011E77E2" w:rsidR="00B5728C" w:rsidRPr="008B6397" w:rsidRDefault="00B5728C" w:rsidP="008B6397">
      <w:pPr>
        <w:rPr>
          <w:bCs/>
          <w:iCs/>
          <w:color w:val="000000"/>
          <w:sz w:val="28"/>
          <w:szCs w:val="28"/>
        </w:rPr>
      </w:pPr>
      <w:r w:rsidRPr="00091FE0">
        <w:rPr>
          <w:sz w:val="28"/>
          <w:szCs w:val="28"/>
        </w:rPr>
        <w:t xml:space="preserve">Imię i nazwisko opiekuna </w:t>
      </w:r>
      <w:r w:rsidR="00F91859">
        <w:rPr>
          <w:sz w:val="28"/>
          <w:szCs w:val="28"/>
        </w:rPr>
        <w:t>stażysty</w:t>
      </w:r>
      <w:bookmarkStart w:id="0" w:name="_GoBack"/>
      <w:bookmarkEnd w:id="0"/>
      <w:r w:rsidR="00896BF5" w:rsidRPr="00091FE0">
        <w:rPr>
          <w:sz w:val="28"/>
          <w:szCs w:val="28"/>
        </w:rPr>
        <w:t xml:space="preserve">: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……</w:t>
      </w:r>
    </w:p>
    <w:p w14:paraId="13EBE8DE" w14:textId="77777777" w:rsidR="00240F1D" w:rsidRPr="008B6397" w:rsidRDefault="00B5728C" w:rsidP="008B6397">
      <w:pPr>
        <w:rPr>
          <w:bCs/>
          <w:iCs/>
          <w:color w:val="000000"/>
          <w:sz w:val="28"/>
          <w:szCs w:val="28"/>
        </w:rPr>
      </w:pPr>
      <w:r w:rsidRPr="00091FE0">
        <w:rPr>
          <w:sz w:val="28"/>
          <w:szCs w:val="28"/>
        </w:rPr>
        <w:t>Zajmowane stanowisko i wykształcenie opiekuna</w:t>
      </w:r>
      <w:r w:rsidR="001737FB" w:rsidRPr="00091FE0">
        <w:rPr>
          <w:sz w:val="28"/>
          <w:szCs w:val="28"/>
        </w:rPr>
        <w:t>:</w:t>
      </w:r>
      <w:r w:rsidR="00E03F45">
        <w:rPr>
          <w:b/>
          <w:i/>
          <w:color w:val="000000"/>
          <w:sz w:val="28"/>
          <w:szCs w:val="28"/>
        </w:rPr>
        <w:t xml:space="preserve">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…</w:t>
      </w:r>
      <w:r w:rsidR="000128CD">
        <w:rPr>
          <w:b/>
          <w:i/>
          <w:color w:val="000000"/>
          <w:sz w:val="28"/>
          <w:szCs w:val="28"/>
        </w:rPr>
        <w:t>,</w:t>
      </w:r>
      <w:r w:rsidR="0007243E" w:rsidRPr="00091FE0">
        <w:rPr>
          <w:b/>
          <w:i/>
          <w:color w:val="000000"/>
          <w:sz w:val="28"/>
          <w:szCs w:val="28"/>
        </w:rPr>
        <w:t xml:space="preserve"> </w:t>
      </w:r>
      <w:r w:rsidR="008B6397">
        <w:rPr>
          <w:b/>
          <w:bCs/>
          <w:i/>
          <w:iCs/>
          <w:color w:val="000000"/>
          <w:sz w:val="28"/>
          <w:szCs w:val="28"/>
        </w:rPr>
        <w:t>……………</w:t>
      </w:r>
    </w:p>
    <w:p w14:paraId="5C513D0D" w14:textId="77777777" w:rsidR="00F74C56" w:rsidRPr="00240F1D" w:rsidRDefault="00F74C56" w:rsidP="00240F1D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14:paraId="33A0029A" w14:textId="77777777" w:rsidR="00967FAF" w:rsidRDefault="00967FAF">
      <w:pPr>
        <w:rPr>
          <w:b/>
          <w:i/>
        </w:rPr>
      </w:pPr>
      <w:r>
        <w:rPr>
          <w:b/>
          <w:i/>
        </w:rPr>
        <w:t>RODZAJ ZAJĘĆ WYKONYWANYCH W POSZCZEGÓLNYCH MIESIĄ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168"/>
      </w:tblGrid>
      <w:tr w:rsidR="00967FAF" w14:paraId="4E2F44C7" w14:textId="77777777">
        <w:trPr>
          <w:trHeight w:val="737"/>
        </w:trPr>
        <w:tc>
          <w:tcPr>
            <w:tcW w:w="1908" w:type="dxa"/>
          </w:tcPr>
          <w:p w14:paraId="1C90907C" w14:textId="77777777" w:rsidR="00967FAF" w:rsidRDefault="00967FAF">
            <w:pPr>
              <w:jc w:val="center"/>
              <w:rPr>
                <w:b/>
              </w:rPr>
            </w:pPr>
          </w:p>
          <w:p w14:paraId="7103A3E9" w14:textId="77777777" w:rsidR="00967FAF" w:rsidRDefault="00967F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IESIĄC</w:t>
            </w:r>
          </w:p>
        </w:tc>
        <w:tc>
          <w:tcPr>
            <w:tcW w:w="7304" w:type="dxa"/>
          </w:tcPr>
          <w:p w14:paraId="33B40AB2" w14:textId="77777777" w:rsidR="00967FAF" w:rsidRDefault="00967FAF">
            <w:pPr>
              <w:jc w:val="center"/>
              <w:rPr>
                <w:b/>
              </w:rPr>
            </w:pPr>
          </w:p>
          <w:p w14:paraId="1D0B1B9E" w14:textId="77777777" w:rsidR="00967FAF" w:rsidRDefault="00967F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YKONYWANE ZADANIA</w:t>
            </w:r>
          </w:p>
        </w:tc>
      </w:tr>
      <w:tr w:rsidR="00967FAF" w14:paraId="484E2766" w14:textId="77777777">
        <w:trPr>
          <w:trHeight w:val="737"/>
        </w:trPr>
        <w:tc>
          <w:tcPr>
            <w:tcW w:w="1908" w:type="dxa"/>
          </w:tcPr>
          <w:p w14:paraId="066E71F8" w14:textId="77777777" w:rsidR="00967FAF" w:rsidRDefault="00967FAF">
            <w:pPr>
              <w:jc w:val="center"/>
              <w:rPr>
                <w:b/>
              </w:rPr>
            </w:pPr>
          </w:p>
        </w:tc>
        <w:tc>
          <w:tcPr>
            <w:tcW w:w="7304" w:type="dxa"/>
          </w:tcPr>
          <w:p w14:paraId="5616EB3E" w14:textId="77777777" w:rsidR="00967FAF" w:rsidRDefault="00967FAF">
            <w:pPr>
              <w:jc w:val="center"/>
              <w:rPr>
                <w:b/>
              </w:rPr>
            </w:pPr>
          </w:p>
          <w:p w14:paraId="484B938C" w14:textId="77777777" w:rsidR="00967FAF" w:rsidRDefault="00967FAF">
            <w:pPr>
              <w:jc w:val="center"/>
              <w:rPr>
                <w:b/>
              </w:rPr>
            </w:pPr>
          </w:p>
          <w:p w14:paraId="16683C87" w14:textId="77777777" w:rsidR="00967FAF" w:rsidRDefault="00967FAF">
            <w:pPr>
              <w:jc w:val="center"/>
              <w:rPr>
                <w:b/>
              </w:rPr>
            </w:pPr>
          </w:p>
          <w:p w14:paraId="37E6B247" w14:textId="77777777" w:rsidR="00967FAF" w:rsidRDefault="00967FAF">
            <w:pPr>
              <w:jc w:val="center"/>
              <w:rPr>
                <w:b/>
              </w:rPr>
            </w:pPr>
          </w:p>
          <w:p w14:paraId="28522037" w14:textId="77777777" w:rsidR="00967FAF" w:rsidRDefault="00967FAF">
            <w:pPr>
              <w:jc w:val="center"/>
              <w:rPr>
                <w:b/>
              </w:rPr>
            </w:pPr>
          </w:p>
          <w:p w14:paraId="71AAB053" w14:textId="77777777" w:rsidR="00967FAF" w:rsidRDefault="00967FAF">
            <w:pPr>
              <w:jc w:val="center"/>
              <w:rPr>
                <w:b/>
              </w:rPr>
            </w:pPr>
          </w:p>
          <w:p w14:paraId="3C3B51E5" w14:textId="77777777" w:rsidR="00967FAF" w:rsidRDefault="00967FAF">
            <w:pPr>
              <w:jc w:val="center"/>
              <w:rPr>
                <w:b/>
              </w:rPr>
            </w:pPr>
          </w:p>
          <w:p w14:paraId="4AC18DD7" w14:textId="77777777" w:rsidR="00967FAF" w:rsidRDefault="00967FAF">
            <w:pPr>
              <w:jc w:val="center"/>
              <w:rPr>
                <w:b/>
              </w:rPr>
            </w:pPr>
          </w:p>
          <w:p w14:paraId="7E6B4E2A" w14:textId="77777777" w:rsidR="00967FAF" w:rsidRDefault="00967FAF">
            <w:pPr>
              <w:jc w:val="center"/>
              <w:rPr>
                <w:b/>
              </w:rPr>
            </w:pPr>
          </w:p>
          <w:p w14:paraId="75A29206" w14:textId="77777777" w:rsidR="00967FAF" w:rsidRDefault="00967FAF">
            <w:pPr>
              <w:jc w:val="center"/>
              <w:rPr>
                <w:b/>
              </w:rPr>
            </w:pPr>
          </w:p>
          <w:p w14:paraId="78C8D840" w14:textId="77777777" w:rsidR="00967FAF" w:rsidRDefault="00967FAF">
            <w:pPr>
              <w:jc w:val="center"/>
              <w:rPr>
                <w:b/>
              </w:rPr>
            </w:pPr>
          </w:p>
          <w:p w14:paraId="4C1D1AFE" w14:textId="77777777" w:rsidR="00967FAF" w:rsidRDefault="00967FAF">
            <w:pPr>
              <w:jc w:val="center"/>
              <w:rPr>
                <w:b/>
              </w:rPr>
            </w:pPr>
          </w:p>
          <w:p w14:paraId="13A152F9" w14:textId="77777777" w:rsidR="00967FAF" w:rsidRDefault="00967FAF">
            <w:pPr>
              <w:jc w:val="center"/>
              <w:rPr>
                <w:b/>
              </w:rPr>
            </w:pPr>
          </w:p>
          <w:p w14:paraId="2EF8E5FC" w14:textId="77777777" w:rsidR="00967FAF" w:rsidRDefault="00967FAF">
            <w:pPr>
              <w:jc w:val="center"/>
              <w:rPr>
                <w:b/>
              </w:rPr>
            </w:pPr>
          </w:p>
          <w:p w14:paraId="1D9BD1FC" w14:textId="77777777" w:rsidR="00967FAF" w:rsidRDefault="00967FAF">
            <w:pPr>
              <w:jc w:val="center"/>
              <w:rPr>
                <w:b/>
              </w:rPr>
            </w:pPr>
          </w:p>
          <w:p w14:paraId="7DD3776D" w14:textId="77777777" w:rsidR="00967FAF" w:rsidRDefault="00967FAF">
            <w:pPr>
              <w:jc w:val="center"/>
              <w:rPr>
                <w:b/>
              </w:rPr>
            </w:pPr>
          </w:p>
          <w:p w14:paraId="34998A5B" w14:textId="77777777" w:rsidR="00967FAF" w:rsidRDefault="00967FAF">
            <w:pPr>
              <w:jc w:val="center"/>
              <w:rPr>
                <w:b/>
              </w:rPr>
            </w:pPr>
          </w:p>
          <w:p w14:paraId="015DA558" w14:textId="77777777" w:rsidR="00967FAF" w:rsidRDefault="00967FAF">
            <w:pPr>
              <w:jc w:val="center"/>
              <w:rPr>
                <w:b/>
              </w:rPr>
            </w:pPr>
          </w:p>
          <w:p w14:paraId="009CE41C" w14:textId="77777777" w:rsidR="00967FAF" w:rsidRDefault="00967FAF">
            <w:pPr>
              <w:jc w:val="center"/>
              <w:rPr>
                <w:b/>
              </w:rPr>
            </w:pPr>
          </w:p>
          <w:p w14:paraId="1DE7B00F" w14:textId="77777777" w:rsidR="00967FAF" w:rsidRDefault="00967FAF">
            <w:pPr>
              <w:jc w:val="center"/>
              <w:rPr>
                <w:b/>
              </w:rPr>
            </w:pPr>
          </w:p>
          <w:p w14:paraId="5C5A0307" w14:textId="77777777" w:rsidR="00967FAF" w:rsidRDefault="00967FAF">
            <w:pPr>
              <w:jc w:val="center"/>
              <w:rPr>
                <w:b/>
              </w:rPr>
            </w:pPr>
          </w:p>
          <w:p w14:paraId="0433115B" w14:textId="77777777" w:rsidR="00967FAF" w:rsidRDefault="00967FAF">
            <w:pPr>
              <w:jc w:val="center"/>
              <w:rPr>
                <w:b/>
              </w:rPr>
            </w:pPr>
          </w:p>
          <w:p w14:paraId="362D77C6" w14:textId="77777777" w:rsidR="00967FAF" w:rsidRDefault="00967FAF" w:rsidP="00F75C96">
            <w:pPr>
              <w:rPr>
                <w:b/>
              </w:rPr>
            </w:pPr>
          </w:p>
          <w:p w14:paraId="0958A4C0" w14:textId="77777777" w:rsidR="00967FAF" w:rsidRDefault="00967FAF">
            <w:pPr>
              <w:jc w:val="center"/>
              <w:rPr>
                <w:b/>
              </w:rPr>
            </w:pPr>
          </w:p>
          <w:p w14:paraId="28B5079C" w14:textId="77777777" w:rsidR="00967FAF" w:rsidRDefault="00967FAF">
            <w:pPr>
              <w:jc w:val="center"/>
              <w:rPr>
                <w:b/>
              </w:rPr>
            </w:pPr>
          </w:p>
          <w:p w14:paraId="43F1A571" w14:textId="77777777" w:rsidR="00967FAF" w:rsidRDefault="00967FAF">
            <w:pPr>
              <w:jc w:val="center"/>
              <w:rPr>
                <w:b/>
              </w:rPr>
            </w:pPr>
          </w:p>
          <w:p w14:paraId="2864BB9D" w14:textId="77777777" w:rsidR="00967FAF" w:rsidRDefault="00967FAF">
            <w:pPr>
              <w:jc w:val="center"/>
              <w:rPr>
                <w:b/>
              </w:rPr>
            </w:pPr>
          </w:p>
          <w:p w14:paraId="3B7E4E87" w14:textId="77777777" w:rsidR="00967FAF" w:rsidRDefault="00967FAF">
            <w:pPr>
              <w:jc w:val="center"/>
              <w:rPr>
                <w:b/>
              </w:rPr>
            </w:pPr>
          </w:p>
          <w:p w14:paraId="7797585F" w14:textId="77777777" w:rsidR="00967FAF" w:rsidRDefault="00967FAF">
            <w:pPr>
              <w:jc w:val="center"/>
              <w:rPr>
                <w:b/>
              </w:rPr>
            </w:pPr>
          </w:p>
          <w:p w14:paraId="042631B9" w14:textId="77777777" w:rsidR="00967FAF" w:rsidRDefault="00967FAF">
            <w:pPr>
              <w:rPr>
                <w:b/>
              </w:rPr>
            </w:pPr>
          </w:p>
        </w:tc>
      </w:tr>
    </w:tbl>
    <w:p w14:paraId="794A5FCC" w14:textId="77777777" w:rsidR="00967FAF" w:rsidRDefault="00967FAF">
      <w:pPr>
        <w:rPr>
          <w:sz w:val="28"/>
          <w:szCs w:val="28"/>
        </w:rPr>
      </w:pPr>
    </w:p>
    <w:p w14:paraId="354A1CF5" w14:textId="77777777" w:rsidR="00967FAF" w:rsidRDefault="00967FAF">
      <w:pPr>
        <w:rPr>
          <w:sz w:val="28"/>
          <w:szCs w:val="28"/>
        </w:rPr>
      </w:pPr>
    </w:p>
    <w:p w14:paraId="7745A29D" w14:textId="77777777" w:rsidR="00730CD9" w:rsidRDefault="00730C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168"/>
      </w:tblGrid>
      <w:tr w:rsidR="00967FAF" w14:paraId="369AEFB8" w14:textId="77777777">
        <w:trPr>
          <w:trHeight w:val="737"/>
        </w:trPr>
        <w:tc>
          <w:tcPr>
            <w:tcW w:w="1908" w:type="dxa"/>
          </w:tcPr>
          <w:p w14:paraId="457C6968" w14:textId="77777777" w:rsidR="00967FAF" w:rsidRDefault="00967FAF">
            <w:pPr>
              <w:jc w:val="center"/>
              <w:rPr>
                <w:b/>
              </w:rPr>
            </w:pPr>
          </w:p>
          <w:p w14:paraId="50E484BC" w14:textId="77777777" w:rsidR="00967FAF" w:rsidRDefault="00967F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IESIĄC</w:t>
            </w:r>
          </w:p>
        </w:tc>
        <w:tc>
          <w:tcPr>
            <w:tcW w:w="7304" w:type="dxa"/>
          </w:tcPr>
          <w:p w14:paraId="69C504D9" w14:textId="77777777" w:rsidR="00967FAF" w:rsidRDefault="00967FAF">
            <w:pPr>
              <w:jc w:val="center"/>
              <w:rPr>
                <w:b/>
              </w:rPr>
            </w:pPr>
          </w:p>
          <w:p w14:paraId="4657EFE5" w14:textId="77777777" w:rsidR="00967FAF" w:rsidRDefault="00967F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YKONYWANE ZADANIA</w:t>
            </w:r>
          </w:p>
        </w:tc>
      </w:tr>
      <w:tr w:rsidR="00967FAF" w14:paraId="48529B2D" w14:textId="77777777">
        <w:trPr>
          <w:trHeight w:val="3660"/>
        </w:trPr>
        <w:tc>
          <w:tcPr>
            <w:tcW w:w="1908" w:type="dxa"/>
          </w:tcPr>
          <w:p w14:paraId="70EB4347" w14:textId="77777777" w:rsidR="00967FAF" w:rsidRDefault="00967FAF">
            <w:pPr>
              <w:rPr>
                <w:b/>
              </w:rPr>
            </w:pPr>
          </w:p>
        </w:tc>
        <w:tc>
          <w:tcPr>
            <w:tcW w:w="7304" w:type="dxa"/>
          </w:tcPr>
          <w:p w14:paraId="0C80E80B" w14:textId="77777777" w:rsidR="00967FAF" w:rsidRDefault="00967FAF">
            <w:pPr>
              <w:rPr>
                <w:b/>
              </w:rPr>
            </w:pPr>
          </w:p>
        </w:tc>
      </w:tr>
      <w:tr w:rsidR="00D57B1C" w14:paraId="7BA199ED" w14:textId="77777777">
        <w:trPr>
          <w:trHeight w:val="864"/>
        </w:trPr>
        <w:tc>
          <w:tcPr>
            <w:tcW w:w="9212" w:type="dxa"/>
            <w:gridSpan w:val="2"/>
          </w:tcPr>
          <w:p w14:paraId="2417FB7F" w14:textId="77777777" w:rsidR="00D57B1C" w:rsidRDefault="00D57B1C" w:rsidP="00D57B1C">
            <w:pPr>
              <w:rPr>
                <w:b/>
              </w:rPr>
            </w:pPr>
          </w:p>
          <w:p w14:paraId="4717EB10" w14:textId="50956572" w:rsidR="00D57B1C" w:rsidRPr="00F479F7" w:rsidRDefault="00D65E60" w:rsidP="00D65E60">
            <w:pPr>
              <w:jc w:val="center"/>
              <w:rPr>
                <w:b/>
                <w:i/>
                <w:sz w:val="28"/>
                <w:szCs w:val="28"/>
              </w:rPr>
            </w:pPr>
            <w:r w:rsidRPr="00FE685C">
              <w:rPr>
                <w:b/>
                <w:i/>
                <w:sz w:val="28"/>
                <w:szCs w:val="28"/>
              </w:rPr>
              <w:t>NABYTA</w:t>
            </w:r>
            <w:r w:rsidR="00D57B1C" w:rsidRPr="00FE685C">
              <w:rPr>
                <w:b/>
                <w:i/>
                <w:sz w:val="28"/>
                <w:szCs w:val="28"/>
              </w:rPr>
              <w:t xml:space="preserve"> </w:t>
            </w:r>
            <w:r w:rsidRPr="00FE685C">
              <w:rPr>
                <w:b/>
                <w:i/>
                <w:sz w:val="28"/>
                <w:szCs w:val="28"/>
              </w:rPr>
              <w:t xml:space="preserve">WIEDZA I </w:t>
            </w:r>
            <w:r w:rsidR="00D57B1C" w:rsidRPr="00FE685C">
              <w:rPr>
                <w:b/>
                <w:i/>
                <w:sz w:val="28"/>
                <w:szCs w:val="28"/>
              </w:rPr>
              <w:t xml:space="preserve">UMIEJĘTNOŚCI </w:t>
            </w:r>
          </w:p>
        </w:tc>
      </w:tr>
      <w:tr w:rsidR="00D57B1C" w14:paraId="382059F5" w14:textId="77777777">
        <w:trPr>
          <w:trHeight w:val="4140"/>
        </w:trPr>
        <w:tc>
          <w:tcPr>
            <w:tcW w:w="9212" w:type="dxa"/>
            <w:gridSpan w:val="2"/>
          </w:tcPr>
          <w:p w14:paraId="019B267E" w14:textId="77777777" w:rsidR="00D57B1C" w:rsidRDefault="00D57B1C">
            <w:pPr>
              <w:rPr>
                <w:b/>
              </w:rPr>
            </w:pPr>
          </w:p>
        </w:tc>
      </w:tr>
    </w:tbl>
    <w:p w14:paraId="4C27EFF6" w14:textId="77777777" w:rsidR="00967FAF" w:rsidRDefault="00967FAF">
      <w:pPr>
        <w:rPr>
          <w:sz w:val="28"/>
          <w:szCs w:val="28"/>
        </w:rPr>
      </w:pPr>
    </w:p>
    <w:p w14:paraId="332D7B26" w14:textId="77777777" w:rsidR="00967FAF" w:rsidRDefault="00967FAF">
      <w:pPr>
        <w:rPr>
          <w:sz w:val="28"/>
          <w:szCs w:val="28"/>
        </w:rPr>
      </w:pPr>
    </w:p>
    <w:p w14:paraId="72DA1EEB" w14:textId="77777777" w:rsidR="00967FAF" w:rsidRDefault="00967FAF">
      <w:pPr>
        <w:rPr>
          <w:sz w:val="28"/>
          <w:szCs w:val="28"/>
        </w:rPr>
      </w:pPr>
    </w:p>
    <w:p w14:paraId="34E10D77" w14:textId="77777777" w:rsidR="00967FAF" w:rsidRDefault="00967FAF">
      <w:pPr>
        <w:jc w:val="right"/>
        <w:rPr>
          <w:sz w:val="28"/>
          <w:szCs w:val="28"/>
        </w:rPr>
      </w:pPr>
      <w:r>
        <w:rPr>
          <w:sz w:val="28"/>
          <w:szCs w:val="28"/>
        </w:rPr>
        <w:t>....………...…………………………………….</w:t>
      </w:r>
    </w:p>
    <w:p w14:paraId="38CE5DE1" w14:textId="77777777" w:rsidR="00967FAF" w:rsidRDefault="00967FA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(podpis osoby bezrobotnej odbywającej staż)</w:t>
      </w:r>
    </w:p>
    <w:p w14:paraId="5FF45DCC" w14:textId="77777777" w:rsidR="00967FAF" w:rsidRDefault="00967FAF">
      <w:pPr>
        <w:jc w:val="center"/>
        <w:rPr>
          <w:sz w:val="28"/>
          <w:szCs w:val="28"/>
        </w:rPr>
      </w:pPr>
    </w:p>
    <w:p w14:paraId="3CBF4BE1" w14:textId="77777777" w:rsidR="00967FAF" w:rsidRDefault="00967F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..………………………………………………</w:t>
      </w:r>
    </w:p>
    <w:p w14:paraId="11CEB861" w14:textId="77777777" w:rsidR="00967FAF" w:rsidRDefault="00967FAF">
      <w:pPr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Cs w:val="28"/>
        </w:rPr>
        <w:t>(</w:t>
      </w:r>
      <w:r w:rsidR="00F479F7">
        <w:rPr>
          <w:szCs w:val="28"/>
        </w:rPr>
        <w:t>podpis i</w:t>
      </w:r>
      <w:r>
        <w:rPr>
          <w:szCs w:val="28"/>
        </w:rPr>
        <w:t xml:space="preserve"> pieczątka osoby pełniącej funkcję opiekuna)</w:t>
      </w:r>
    </w:p>
    <w:p w14:paraId="42841936" w14:textId="77777777" w:rsidR="00967FAF" w:rsidRDefault="00967FAF">
      <w:pPr>
        <w:jc w:val="center"/>
        <w:rPr>
          <w:sz w:val="28"/>
          <w:szCs w:val="28"/>
        </w:rPr>
      </w:pPr>
    </w:p>
    <w:p w14:paraId="60C7FA64" w14:textId="77777777" w:rsidR="00967FAF" w:rsidRDefault="00967FAF">
      <w:pPr>
        <w:rPr>
          <w:sz w:val="28"/>
          <w:szCs w:val="28"/>
        </w:rPr>
      </w:pPr>
    </w:p>
    <w:p w14:paraId="72DDBCFF" w14:textId="77777777" w:rsidR="00967FAF" w:rsidRDefault="00967FAF">
      <w:pPr>
        <w:jc w:val="center"/>
        <w:rPr>
          <w:sz w:val="28"/>
          <w:szCs w:val="28"/>
        </w:rPr>
      </w:pPr>
      <w:r>
        <w:rPr>
          <w:sz w:val="28"/>
          <w:szCs w:val="28"/>
        </w:rPr>
        <w:t>...…………………………………………………………………………………..</w:t>
      </w:r>
    </w:p>
    <w:p w14:paraId="3FA86757" w14:textId="77777777" w:rsidR="00967FAF" w:rsidRDefault="00967FAF">
      <w:pPr>
        <w:jc w:val="center"/>
        <w:rPr>
          <w:szCs w:val="28"/>
        </w:rPr>
      </w:pPr>
      <w:r>
        <w:rPr>
          <w:szCs w:val="28"/>
        </w:rPr>
        <w:t>( data zwrotu sprawozdania do PUP Łańcut, podpis i pieczątka pracownika PUP Łańcut)</w:t>
      </w:r>
    </w:p>
    <w:sectPr w:rsidR="00967FAF" w:rsidSect="00C244B6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4ED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2B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063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83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2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6B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00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C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1C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AA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9B6EF4"/>
    <w:multiLevelType w:val="hybridMultilevel"/>
    <w:tmpl w:val="3424B200"/>
    <w:lvl w:ilvl="0" w:tplc="B236783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AF"/>
    <w:rsid w:val="0000008A"/>
    <w:rsid w:val="00000329"/>
    <w:rsid w:val="000069D8"/>
    <w:rsid w:val="00010A4E"/>
    <w:rsid w:val="00011F18"/>
    <w:rsid w:val="000128CD"/>
    <w:rsid w:val="00016B59"/>
    <w:rsid w:val="00016EA8"/>
    <w:rsid w:val="00020536"/>
    <w:rsid w:val="000224CB"/>
    <w:rsid w:val="00023BEB"/>
    <w:rsid w:val="00027193"/>
    <w:rsid w:val="000279A4"/>
    <w:rsid w:val="00030795"/>
    <w:rsid w:val="00030F86"/>
    <w:rsid w:val="00032512"/>
    <w:rsid w:val="000373A5"/>
    <w:rsid w:val="000453C9"/>
    <w:rsid w:val="00050682"/>
    <w:rsid w:val="000519EF"/>
    <w:rsid w:val="00053080"/>
    <w:rsid w:val="00060BFB"/>
    <w:rsid w:val="0006245A"/>
    <w:rsid w:val="0006260B"/>
    <w:rsid w:val="00066BD8"/>
    <w:rsid w:val="00071850"/>
    <w:rsid w:val="000719CB"/>
    <w:rsid w:val="00072014"/>
    <w:rsid w:val="0007243E"/>
    <w:rsid w:val="000757DE"/>
    <w:rsid w:val="000806A3"/>
    <w:rsid w:val="00083E7C"/>
    <w:rsid w:val="00086B71"/>
    <w:rsid w:val="00086DD1"/>
    <w:rsid w:val="00090CAE"/>
    <w:rsid w:val="00090DD2"/>
    <w:rsid w:val="00091FE0"/>
    <w:rsid w:val="00092710"/>
    <w:rsid w:val="00092E43"/>
    <w:rsid w:val="00096E57"/>
    <w:rsid w:val="000A0094"/>
    <w:rsid w:val="000A0C5A"/>
    <w:rsid w:val="000A31CB"/>
    <w:rsid w:val="000B0718"/>
    <w:rsid w:val="000B2905"/>
    <w:rsid w:val="000B2F63"/>
    <w:rsid w:val="000B4A69"/>
    <w:rsid w:val="000B5CC2"/>
    <w:rsid w:val="000B7C0E"/>
    <w:rsid w:val="000C0813"/>
    <w:rsid w:val="000C08C5"/>
    <w:rsid w:val="000C2757"/>
    <w:rsid w:val="000C7C34"/>
    <w:rsid w:val="000D09E7"/>
    <w:rsid w:val="000D540D"/>
    <w:rsid w:val="000D72B2"/>
    <w:rsid w:val="000D7DB9"/>
    <w:rsid w:val="000E126F"/>
    <w:rsid w:val="000E1791"/>
    <w:rsid w:val="000E4A3C"/>
    <w:rsid w:val="000E75F7"/>
    <w:rsid w:val="000F5A42"/>
    <w:rsid w:val="00107244"/>
    <w:rsid w:val="00107A5C"/>
    <w:rsid w:val="00114C38"/>
    <w:rsid w:val="0011533F"/>
    <w:rsid w:val="00115673"/>
    <w:rsid w:val="0012752A"/>
    <w:rsid w:val="00135B92"/>
    <w:rsid w:val="00137B3A"/>
    <w:rsid w:val="00140A93"/>
    <w:rsid w:val="00143031"/>
    <w:rsid w:val="00143433"/>
    <w:rsid w:val="00146660"/>
    <w:rsid w:val="00150D15"/>
    <w:rsid w:val="00156CDE"/>
    <w:rsid w:val="001627BA"/>
    <w:rsid w:val="00162D85"/>
    <w:rsid w:val="0016369F"/>
    <w:rsid w:val="00163CC9"/>
    <w:rsid w:val="0016473B"/>
    <w:rsid w:val="001655D7"/>
    <w:rsid w:val="001737FB"/>
    <w:rsid w:val="0019210B"/>
    <w:rsid w:val="0019466C"/>
    <w:rsid w:val="00194A70"/>
    <w:rsid w:val="001956AA"/>
    <w:rsid w:val="001A383D"/>
    <w:rsid w:val="001A3BFA"/>
    <w:rsid w:val="001B4642"/>
    <w:rsid w:val="001B4897"/>
    <w:rsid w:val="001C14C2"/>
    <w:rsid w:val="001C4269"/>
    <w:rsid w:val="001D08CA"/>
    <w:rsid w:val="001D4EB1"/>
    <w:rsid w:val="001D555E"/>
    <w:rsid w:val="001E7631"/>
    <w:rsid w:val="001E7D7D"/>
    <w:rsid w:val="00201474"/>
    <w:rsid w:val="002022B8"/>
    <w:rsid w:val="00204C5E"/>
    <w:rsid w:val="00207992"/>
    <w:rsid w:val="00210220"/>
    <w:rsid w:val="002118BE"/>
    <w:rsid w:val="00212058"/>
    <w:rsid w:val="00215AE8"/>
    <w:rsid w:val="002331A6"/>
    <w:rsid w:val="00240F1D"/>
    <w:rsid w:val="00241C98"/>
    <w:rsid w:val="00243BEC"/>
    <w:rsid w:val="00255F99"/>
    <w:rsid w:val="00264416"/>
    <w:rsid w:val="0026518A"/>
    <w:rsid w:val="00265868"/>
    <w:rsid w:val="0028195F"/>
    <w:rsid w:val="0028760A"/>
    <w:rsid w:val="0029311F"/>
    <w:rsid w:val="002A00F8"/>
    <w:rsid w:val="002A4925"/>
    <w:rsid w:val="002A5944"/>
    <w:rsid w:val="002B5F94"/>
    <w:rsid w:val="002C2381"/>
    <w:rsid w:val="002C23BA"/>
    <w:rsid w:val="002C3362"/>
    <w:rsid w:val="002C4F37"/>
    <w:rsid w:val="002C54CF"/>
    <w:rsid w:val="002C79DE"/>
    <w:rsid w:val="002D1206"/>
    <w:rsid w:val="002D2144"/>
    <w:rsid w:val="002D262C"/>
    <w:rsid w:val="002D2871"/>
    <w:rsid w:val="002D7F08"/>
    <w:rsid w:val="002E65EB"/>
    <w:rsid w:val="002E7687"/>
    <w:rsid w:val="002F0F1B"/>
    <w:rsid w:val="002F16CA"/>
    <w:rsid w:val="002F21B8"/>
    <w:rsid w:val="002F2EBC"/>
    <w:rsid w:val="00301D67"/>
    <w:rsid w:val="003031A8"/>
    <w:rsid w:val="00304204"/>
    <w:rsid w:val="00307D01"/>
    <w:rsid w:val="00317834"/>
    <w:rsid w:val="00317C17"/>
    <w:rsid w:val="0033020B"/>
    <w:rsid w:val="00332338"/>
    <w:rsid w:val="00333B3D"/>
    <w:rsid w:val="003345BE"/>
    <w:rsid w:val="003360B6"/>
    <w:rsid w:val="003367CF"/>
    <w:rsid w:val="0034192C"/>
    <w:rsid w:val="003516A6"/>
    <w:rsid w:val="00354030"/>
    <w:rsid w:val="0035419B"/>
    <w:rsid w:val="00354E06"/>
    <w:rsid w:val="003609C6"/>
    <w:rsid w:val="003617D3"/>
    <w:rsid w:val="003648DA"/>
    <w:rsid w:val="003667B6"/>
    <w:rsid w:val="00366901"/>
    <w:rsid w:val="00370573"/>
    <w:rsid w:val="00370D1A"/>
    <w:rsid w:val="00380E09"/>
    <w:rsid w:val="003813BB"/>
    <w:rsid w:val="00390C62"/>
    <w:rsid w:val="00391D88"/>
    <w:rsid w:val="003A0832"/>
    <w:rsid w:val="003A6ECA"/>
    <w:rsid w:val="003A6ECC"/>
    <w:rsid w:val="003B2302"/>
    <w:rsid w:val="003B2B0F"/>
    <w:rsid w:val="003C2380"/>
    <w:rsid w:val="003C51FF"/>
    <w:rsid w:val="003C7C81"/>
    <w:rsid w:val="003D1334"/>
    <w:rsid w:val="003D473D"/>
    <w:rsid w:val="003D645A"/>
    <w:rsid w:val="003D64B1"/>
    <w:rsid w:val="003D6FBF"/>
    <w:rsid w:val="003E5D69"/>
    <w:rsid w:val="003F2A2A"/>
    <w:rsid w:val="003F7D43"/>
    <w:rsid w:val="00400588"/>
    <w:rsid w:val="00403675"/>
    <w:rsid w:val="0040669E"/>
    <w:rsid w:val="0041074B"/>
    <w:rsid w:val="0041384F"/>
    <w:rsid w:val="00415820"/>
    <w:rsid w:val="004239D8"/>
    <w:rsid w:val="00423A29"/>
    <w:rsid w:val="00427128"/>
    <w:rsid w:val="0043052D"/>
    <w:rsid w:val="00433455"/>
    <w:rsid w:val="00435610"/>
    <w:rsid w:val="0043730C"/>
    <w:rsid w:val="00440F72"/>
    <w:rsid w:val="00443679"/>
    <w:rsid w:val="00444DBB"/>
    <w:rsid w:val="004466C6"/>
    <w:rsid w:val="0045610B"/>
    <w:rsid w:val="00472EA0"/>
    <w:rsid w:val="00476BC5"/>
    <w:rsid w:val="0048361A"/>
    <w:rsid w:val="00490231"/>
    <w:rsid w:val="00490618"/>
    <w:rsid w:val="0049294A"/>
    <w:rsid w:val="0049306F"/>
    <w:rsid w:val="004935AA"/>
    <w:rsid w:val="0049377D"/>
    <w:rsid w:val="00497904"/>
    <w:rsid w:val="004A5246"/>
    <w:rsid w:val="004B4560"/>
    <w:rsid w:val="004B51FC"/>
    <w:rsid w:val="004C356B"/>
    <w:rsid w:val="004C5C69"/>
    <w:rsid w:val="004C5F1A"/>
    <w:rsid w:val="004C7857"/>
    <w:rsid w:val="004D1149"/>
    <w:rsid w:val="004E0521"/>
    <w:rsid w:val="004E11C1"/>
    <w:rsid w:val="004E6B55"/>
    <w:rsid w:val="004F021F"/>
    <w:rsid w:val="004F2D55"/>
    <w:rsid w:val="004F5998"/>
    <w:rsid w:val="0050266E"/>
    <w:rsid w:val="005040FF"/>
    <w:rsid w:val="0050500C"/>
    <w:rsid w:val="00511131"/>
    <w:rsid w:val="00511B3C"/>
    <w:rsid w:val="00515FBF"/>
    <w:rsid w:val="005178EF"/>
    <w:rsid w:val="00523A8C"/>
    <w:rsid w:val="00524090"/>
    <w:rsid w:val="005242D8"/>
    <w:rsid w:val="00525CB6"/>
    <w:rsid w:val="005313E4"/>
    <w:rsid w:val="00533957"/>
    <w:rsid w:val="00535297"/>
    <w:rsid w:val="00543376"/>
    <w:rsid w:val="00543830"/>
    <w:rsid w:val="00544D26"/>
    <w:rsid w:val="005452C3"/>
    <w:rsid w:val="005506C1"/>
    <w:rsid w:val="00555693"/>
    <w:rsid w:val="0055717B"/>
    <w:rsid w:val="00557E0E"/>
    <w:rsid w:val="005661FA"/>
    <w:rsid w:val="005715A8"/>
    <w:rsid w:val="005760B5"/>
    <w:rsid w:val="005811A9"/>
    <w:rsid w:val="0058135F"/>
    <w:rsid w:val="005815E8"/>
    <w:rsid w:val="00593D50"/>
    <w:rsid w:val="00595924"/>
    <w:rsid w:val="00596069"/>
    <w:rsid w:val="005A3C99"/>
    <w:rsid w:val="005A7AC3"/>
    <w:rsid w:val="005B135C"/>
    <w:rsid w:val="005C10F2"/>
    <w:rsid w:val="005C13BC"/>
    <w:rsid w:val="005C4913"/>
    <w:rsid w:val="005C503E"/>
    <w:rsid w:val="005C5C13"/>
    <w:rsid w:val="005D3A68"/>
    <w:rsid w:val="005E6236"/>
    <w:rsid w:val="005F1CF0"/>
    <w:rsid w:val="005F3F3E"/>
    <w:rsid w:val="00602532"/>
    <w:rsid w:val="006135EC"/>
    <w:rsid w:val="00614194"/>
    <w:rsid w:val="0061689B"/>
    <w:rsid w:val="00617A3A"/>
    <w:rsid w:val="0062051D"/>
    <w:rsid w:val="0062062E"/>
    <w:rsid w:val="00622FDF"/>
    <w:rsid w:val="00625C50"/>
    <w:rsid w:val="00626F66"/>
    <w:rsid w:val="006270CB"/>
    <w:rsid w:val="00635A73"/>
    <w:rsid w:val="006366EE"/>
    <w:rsid w:val="006367A6"/>
    <w:rsid w:val="00644490"/>
    <w:rsid w:val="00647B14"/>
    <w:rsid w:val="00651629"/>
    <w:rsid w:val="006532D9"/>
    <w:rsid w:val="0065422E"/>
    <w:rsid w:val="00654318"/>
    <w:rsid w:val="006571B2"/>
    <w:rsid w:val="006638A9"/>
    <w:rsid w:val="0067143C"/>
    <w:rsid w:val="00672478"/>
    <w:rsid w:val="00674CAE"/>
    <w:rsid w:val="00675DEC"/>
    <w:rsid w:val="00676614"/>
    <w:rsid w:val="00682EDC"/>
    <w:rsid w:val="00685D22"/>
    <w:rsid w:val="00685D3B"/>
    <w:rsid w:val="00687C4E"/>
    <w:rsid w:val="00694688"/>
    <w:rsid w:val="006A3193"/>
    <w:rsid w:val="006A3B62"/>
    <w:rsid w:val="006A44F8"/>
    <w:rsid w:val="006A6E95"/>
    <w:rsid w:val="006B1E4F"/>
    <w:rsid w:val="006B2552"/>
    <w:rsid w:val="006B3D4D"/>
    <w:rsid w:val="006B45CE"/>
    <w:rsid w:val="006C3C3F"/>
    <w:rsid w:val="006C6B17"/>
    <w:rsid w:val="006D34E5"/>
    <w:rsid w:val="006D3869"/>
    <w:rsid w:val="006D4973"/>
    <w:rsid w:val="006D6CE8"/>
    <w:rsid w:val="006E0D1F"/>
    <w:rsid w:val="006E417E"/>
    <w:rsid w:val="006F0CC7"/>
    <w:rsid w:val="006F2B67"/>
    <w:rsid w:val="006F4829"/>
    <w:rsid w:val="00700301"/>
    <w:rsid w:val="00700CF3"/>
    <w:rsid w:val="00704A22"/>
    <w:rsid w:val="00705173"/>
    <w:rsid w:val="0071135A"/>
    <w:rsid w:val="0071443B"/>
    <w:rsid w:val="00716088"/>
    <w:rsid w:val="00716316"/>
    <w:rsid w:val="00720B2F"/>
    <w:rsid w:val="0072165C"/>
    <w:rsid w:val="00721C03"/>
    <w:rsid w:val="007230AC"/>
    <w:rsid w:val="0072635A"/>
    <w:rsid w:val="00730CD9"/>
    <w:rsid w:val="00731DAE"/>
    <w:rsid w:val="00733525"/>
    <w:rsid w:val="0073714C"/>
    <w:rsid w:val="00742A96"/>
    <w:rsid w:val="007475F3"/>
    <w:rsid w:val="00752825"/>
    <w:rsid w:val="0075507E"/>
    <w:rsid w:val="00761FF5"/>
    <w:rsid w:val="00763BF6"/>
    <w:rsid w:val="00763D31"/>
    <w:rsid w:val="007768B5"/>
    <w:rsid w:val="007808B9"/>
    <w:rsid w:val="00785A51"/>
    <w:rsid w:val="00786C24"/>
    <w:rsid w:val="00791395"/>
    <w:rsid w:val="00793A25"/>
    <w:rsid w:val="00794B3A"/>
    <w:rsid w:val="0079647E"/>
    <w:rsid w:val="007966EF"/>
    <w:rsid w:val="007A3D42"/>
    <w:rsid w:val="007B03BD"/>
    <w:rsid w:val="007B1291"/>
    <w:rsid w:val="007B16C6"/>
    <w:rsid w:val="007B3F82"/>
    <w:rsid w:val="007B545E"/>
    <w:rsid w:val="007B567B"/>
    <w:rsid w:val="007B5880"/>
    <w:rsid w:val="007B66EF"/>
    <w:rsid w:val="007B6C05"/>
    <w:rsid w:val="007C031E"/>
    <w:rsid w:val="007C0756"/>
    <w:rsid w:val="007C2DB6"/>
    <w:rsid w:val="007C4CDE"/>
    <w:rsid w:val="007D2863"/>
    <w:rsid w:val="007D4D68"/>
    <w:rsid w:val="007E001B"/>
    <w:rsid w:val="007E0AB7"/>
    <w:rsid w:val="007E6BE4"/>
    <w:rsid w:val="007F017D"/>
    <w:rsid w:val="007F1F49"/>
    <w:rsid w:val="007F2606"/>
    <w:rsid w:val="007F69D1"/>
    <w:rsid w:val="007F7F95"/>
    <w:rsid w:val="00802648"/>
    <w:rsid w:val="00816309"/>
    <w:rsid w:val="00822D43"/>
    <w:rsid w:val="00826979"/>
    <w:rsid w:val="008311E2"/>
    <w:rsid w:val="00833C66"/>
    <w:rsid w:val="00835CFD"/>
    <w:rsid w:val="008373ED"/>
    <w:rsid w:val="00844D4B"/>
    <w:rsid w:val="00846334"/>
    <w:rsid w:val="00855AAC"/>
    <w:rsid w:val="008616F2"/>
    <w:rsid w:val="00862EBC"/>
    <w:rsid w:val="00875D6B"/>
    <w:rsid w:val="00876230"/>
    <w:rsid w:val="00881FED"/>
    <w:rsid w:val="00886AD8"/>
    <w:rsid w:val="00892044"/>
    <w:rsid w:val="00895910"/>
    <w:rsid w:val="00896BF5"/>
    <w:rsid w:val="008A2888"/>
    <w:rsid w:val="008A2C5F"/>
    <w:rsid w:val="008A4FC5"/>
    <w:rsid w:val="008A6CB2"/>
    <w:rsid w:val="008B1649"/>
    <w:rsid w:val="008B6397"/>
    <w:rsid w:val="008B673C"/>
    <w:rsid w:val="008C1EC7"/>
    <w:rsid w:val="008C2167"/>
    <w:rsid w:val="008C7746"/>
    <w:rsid w:val="008D2DFA"/>
    <w:rsid w:val="008D5D66"/>
    <w:rsid w:val="008D6F67"/>
    <w:rsid w:val="008D733C"/>
    <w:rsid w:val="008E246F"/>
    <w:rsid w:val="008E5F6C"/>
    <w:rsid w:val="008E782A"/>
    <w:rsid w:val="008F114A"/>
    <w:rsid w:val="008F26E7"/>
    <w:rsid w:val="0090207F"/>
    <w:rsid w:val="0090289B"/>
    <w:rsid w:val="00905982"/>
    <w:rsid w:val="0091056E"/>
    <w:rsid w:val="00911487"/>
    <w:rsid w:val="00912243"/>
    <w:rsid w:val="00912C11"/>
    <w:rsid w:val="00912C70"/>
    <w:rsid w:val="009211B0"/>
    <w:rsid w:val="00924157"/>
    <w:rsid w:val="00926236"/>
    <w:rsid w:val="009318DB"/>
    <w:rsid w:val="009416A6"/>
    <w:rsid w:val="00942A39"/>
    <w:rsid w:val="0094372E"/>
    <w:rsid w:val="0095217F"/>
    <w:rsid w:val="009552CD"/>
    <w:rsid w:val="009609A5"/>
    <w:rsid w:val="00960C4B"/>
    <w:rsid w:val="00967FAF"/>
    <w:rsid w:val="009734C0"/>
    <w:rsid w:val="00974AC9"/>
    <w:rsid w:val="00975041"/>
    <w:rsid w:val="0098302F"/>
    <w:rsid w:val="00986644"/>
    <w:rsid w:val="00992727"/>
    <w:rsid w:val="009A3248"/>
    <w:rsid w:val="009A4C1D"/>
    <w:rsid w:val="009B3A70"/>
    <w:rsid w:val="009B4DCC"/>
    <w:rsid w:val="009B57CB"/>
    <w:rsid w:val="009C1E06"/>
    <w:rsid w:val="009C4F2F"/>
    <w:rsid w:val="009C7224"/>
    <w:rsid w:val="009D575E"/>
    <w:rsid w:val="009F0297"/>
    <w:rsid w:val="009F5D0E"/>
    <w:rsid w:val="009F75DC"/>
    <w:rsid w:val="00A0132D"/>
    <w:rsid w:val="00A07AF8"/>
    <w:rsid w:val="00A16953"/>
    <w:rsid w:val="00A17C49"/>
    <w:rsid w:val="00A24264"/>
    <w:rsid w:val="00A2580D"/>
    <w:rsid w:val="00A25A97"/>
    <w:rsid w:val="00A31F44"/>
    <w:rsid w:val="00A4285D"/>
    <w:rsid w:val="00A55851"/>
    <w:rsid w:val="00A55B4A"/>
    <w:rsid w:val="00A60A57"/>
    <w:rsid w:val="00A715B4"/>
    <w:rsid w:val="00A81DCB"/>
    <w:rsid w:val="00A83C0C"/>
    <w:rsid w:val="00A87469"/>
    <w:rsid w:val="00A910AC"/>
    <w:rsid w:val="00A92B1C"/>
    <w:rsid w:val="00A97A81"/>
    <w:rsid w:val="00AA758E"/>
    <w:rsid w:val="00AB09A9"/>
    <w:rsid w:val="00AB2882"/>
    <w:rsid w:val="00AC26AF"/>
    <w:rsid w:val="00AD0A65"/>
    <w:rsid w:val="00AD0B68"/>
    <w:rsid w:val="00AD2FCB"/>
    <w:rsid w:val="00AD547E"/>
    <w:rsid w:val="00AD7CB5"/>
    <w:rsid w:val="00AD7D62"/>
    <w:rsid w:val="00AE61C6"/>
    <w:rsid w:val="00AF3084"/>
    <w:rsid w:val="00AF4B62"/>
    <w:rsid w:val="00AF4DAF"/>
    <w:rsid w:val="00AF53B3"/>
    <w:rsid w:val="00B008C1"/>
    <w:rsid w:val="00B1414E"/>
    <w:rsid w:val="00B20465"/>
    <w:rsid w:val="00B2278A"/>
    <w:rsid w:val="00B24BB7"/>
    <w:rsid w:val="00B32971"/>
    <w:rsid w:val="00B35452"/>
    <w:rsid w:val="00B36429"/>
    <w:rsid w:val="00B42516"/>
    <w:rsid w:val="00B43BF8"/>
    <w:rsid w:val="00B5159A"/>
    <w:rsid w:val="00B51E14"/>
    <w:rsid w:val="00B5604B"/>
    <w:rsid w:val="00B5728C"/>
    <w:rsid w:val="00B62243"/>
    <w:rsid w:val="00B651BB"/>
    <w:rsid w:val="00B7055D"/>
    <w:rsid w:val="00B71903"/>
    <w:rsid w:val="00B72A7C"/>
    <w:rsid w:val="00B7550F"/>
    <w:rsid w:val="00B842B9"/>
    <w:rsid w:val="00B86688"/>
    <w:rsid w:val="00B94DC4"/>
    <w:rsid w:val="00B95205"/>
    <w:rsid w:val="00BA1E7A"/>
    <w:rsid w:val="00BA368C"/>
    <w:rsid w:val="00BA7F08"/>
    <w:rsid w:val="00BB0E88"/>
    <w:rsid w:val="00BB1AAF"/>
    <w:rsid w:val="00BB29FE"/>
    <w:rsid w:val="00BB480A"/>
    <w:rsid w:val="00BB55E5"/>
    <w:rsid w:val="00BB6945"/>
    <w:rsid w:val="00BC0B22"/>
    <w:rsid w:val="00BC3051"/>
    <w:rsid w:val="00BC3091"/>
    <w:rsid w:val="00BC5A28"/>
    <w:rsid w:val="00BC5AD2"/>
    <w:rsid w:val="00BC7B2E"/>
    <w:rsid w:val="00BD61EB"/>
    <w:rsid w:val="00BE11D3"/>
    <w:rsid w:val="00BE26C6"/>
    <w:rsid w:val="00BE448B"/>
    <w:rsid w:val="00BE593F"/>
    <w:rsid w:val="00BE6394"/>
    <w:rsid w:val="00BE6D49"/>
    <w:rsid w:val="00BF0569"/>
    <w:rsid w:val="00BF4D98"/>
    <w:rsid w:val="00BF6457"/>
    <w:rsid w:val="00BF79B9"/>
    <w:rsid w:val="00C0075F"/>
    <w:rsid w:val="00C056AA"/>
    <w:rsid w:val="00C13A5C"/>
    <w:rsid w:val="00C21AF7"/>
    <w:rsid w:val="00C21B77"/>
    <w:rsid w:val="00C24247"/>
    <w:rsid w:val="00C244B6"/>
    <w:rsid w:val="00C271E6"/>
    <w:rsid w:val="00C32693"/>
    <w:rsid w:val="00C32859"/>
    <w:rsid w:val="00C537A0"/>
    <w:rsid w:val="00C60F2A"/>
    <w:rsid w:val="00C625E7"/>
    <w:rsid w:val="00C7410A"/>
    <w:rsid w:val="00C74647"/>
    <w:rsid w:val="00C75979"/>
    <w:rsid w:val="00C81751"/>
    <w:rsid w:val="00C86951"/>
    <w:rsid w:val="00C90609"/>
    <w:rsid w:val="00CA16B0"/>
    <w:rsid w:val="00CA6354"/>
    <w:rsid w:val="00CA7D6F"/>
    <w:rsid w:val="00CB1E75"/>
    <w:rsid w:val="00CB24DF"/>
    <w:rsid w:val="00CC5A30"/>
    <w:rsid w:val="00CC7C38"/>
    <w:rsid w:val="00CD05BA"/>
    <w:rsid w:val="00CD3E33"/>
    <w:rsid w:val="00CE2F6A"/>
    <w:rsid w:val="00CE4E6C"/>
    <w:rsid w:val="00CE72FB"/>
    <w:rsid w:val="00CF1700"/>
    <w:rsid w:val="00D01642"/>
    <w:rsid w:val="00D05799"/>
    <w:rsid w:val="00D102F0"/>
    <w:rsid w:val="00D1253A"/>
    <w:rsid w:val="00D13359"/>
    <w:rsid w:val="00D13845"/>
    <w:rsid w:val="00D14901"/>
    <w:rsid w:val="00D1595D"/>
    <w:rsid w:val="00D20A19"/>
    <w:rsid w:val="00D22459"/>
    <w:rsid w:val="00D2434F"/>
    <w:rsid w:val="00D249C9"/>
    <w:rsid w:val="00D2602E"/>
    <w:rsid w:val="00D2780F"/>
    <w:rsid w:val="00D30940"/>
    <w:rsid w:val="00D31214"/>
    <w:rsid w:val="00D32975"/>
    <w:rsid w:val="00D3704F"/>
    <w:rsid w:val="00D42724"/>
    <w:rsid w:val="00D547CE"/>
    <w:rsid w:val="00D556E0"/>
    <w:rsid w:val="00D57B1C"/>
    <w:rsid w:val="00D60ACD"/>
    <w:rsid w:val="00D61D64"/>
    <w:rsid w:val="00D62C73"/>
    <w:rsid w:val="00D657E3"/>
    <w:rsid w:val="00D65E60"/>
    <w:rsid w:val="00D75099"/>
    <w:rsid w:val="00D86ACC"/>
    <w:rsid w:val="00D91DB7"/>
    <w:rsid w:val="00D93844"/>
    <w:rsid w:val="00DA0446"/>
    <w:rsid w:val="00DA0F47"/>
    <w:rsid w:val="00DA1564"/>
    <w:rsid w:val="00DA223E"/>
    <w:rsid w:val="00DA2C0C"/>
    <w:rsid w:val="00DA4F4F"/>
    <w:rsid w:val="00DA74A5"/>
    <w:rsid w:val="00DB0F50"/>
    <w:rsid w:val="00DB2F6D"/>
    <w:rsid w:val="00DB6523"/>
    <w:rsid w:val="00DB75A0"/>
    <w:rsid w:val="00DC03F6"/>
    <w:rsid w:val="00DC0405"/>
    <w:rsid w:val="00DC0F79"/>
    <w:rsid w:val="00DC321E"/>
    <w:rsid w:val="00DC4040"/>
    <w:rsid w:val="00DC4722"/>
    <w:rsid w:val="00DD276B"/>
    <w:rsid w:val="00DD63B8"/>
    <w:rsid w:val="00DE0CE8"/>
    <w:rsid w:val="00DF2160"/>
    <w:rsid w:val="00DF3638"/>
    <w:rsid w:val="00E010F5"/>
    <w:rsid w:val="00E0134F"/>
    <w:rsid w:val="00E01BEE"/>
    <w:rsid w:val="00E03F45"/>
    <w:rsid w:val="00E106F8"/>
    <w:rsid w:val="00E2037D"/>
    <w:rsid w:val="00E22690"/>
    <w:rsid w:val="00E25D05"/>
    <w:rsid w:val="00E27D83"/>
    <w:rsid w:val="00E308CE"/>
    <w:rsid w:val="00E3313A"/>
    <w:rsid w:val="00E35AFA"/>
    <w:rsid w:val="00E40F8D"/>
    <w:rsid w:val="00E410FA"/>
    <w:rsid w:val="00E41871"/>
    <w:rsid w:val="00E42A1A"/>
    <w:rsid w:val="00E46536"/>
    <w:rsid w:val="00E4786D"/>
    <w:rsid w:val="00E61B3D"/>
    <w:rsid w:val="00E72575"/>
    <w:rsid w:val="00E74FFD"/>
    <w:rsid w:val="00E75301"/>
    <w:rsid w:val="00E75371"/>
    <w:rsid w:val="00E83421"/>
    <w:rsid w:val="00E84649"/>
    <w:rsid w:val="00E97B23"/>
    <w:rsid w:val="00EA0493"/>
    <w:rsid w:val="00EA23F1"/>
    <w:rsid w:val="00EA24FC"/>
    <w:rsid w:val="00EA613E"/>
    <w:rsid w:val="00EB47B1"/>
    <w:rsid w:val="00EB4B23"/>
    <w:rsid w:val="00EC0348"/>
    <w:rsid w:val="00EC3FE7"/>
    <w:rsid w:val="00ED3213"/>
    <w:rsid w:val="00ED3284"/>
    <w:rsid w:val="00EE2552"/>
    <w:rsid w:val="00EE3093"/>
    <w:rsid w:val="00EE5E1A"/>
    <w:rsid w:val="00EF1C17"/>
    <w:rsid w:val="00EF6421"/>
    <w:rsid w:val="00EF6E6E"/>
    <w:rsid w:val="00F03D3A"/>
    <w:rsid w:val="00F05BB1"/>
    <w:rsid w:val="00F10434"/>
    <w:rsid w:val="00F10E1A"/>
    <w:rsid w:val="00F1593E"/>
    <w:rsid w:val="00F15C1A"/>
    <w:rsid w:val="00F16CDE"/>
    <w:rsid w:val="00F20C5C"/>
    <w:rsid w:val="00F24D94"/>
    <w:rsid w:val="00F26FB6"/>
    <w:rsid w:val="00F27325"/>
    <w:rsid w:val="00F30B24"/>
    <w:rsid w:val="00F36998"/>
    <w:rsid w:val="00F372C4"/>
    <w:rsid w:val="00F3732D"/>
    <w:rsid w:val="00F37373"/>
    <w:rsid w:val="00F40A2E"/>
    <w:rsid w:val="00F45D03"/>
    <w:rsid w:val="00F464A7"/>
    <w:rsid w:val="00F479F7"/>
    <w:rsid w:val="00F5034C"/>
    <w:rsid w:val="00F507FD"/>
    <w:rsid w:val="00F56501"/>
    <w:rsid w:val="00F627DF"/>
    <w:rsid w:val="00F665C0"/>
    <w:rsid w:val="00F704C6"/>
    <w:rsid w:val="00F7245A"/>
    <w:rsid w:val="00F7265C"/>
    <w:rsid w:val="00F74C56"/>
    <w:rsid w:val="00F75C96"/>
    <w:rsid w:val="00F869FE"/>
    <w:rsid w:val="00F91859"/>
    <w:rsid w:val="00F93902"/>
    <w:rsid w:val="00F94C7D"/>
    <w:rsid w:val="00F94F94"/>
    <w:rsid w:val="00F951E4"/>
    <w:rsid w:val="00F97A0A"/>
    <w:rsid w:val="00FA01E6"/>
    <w:rsid w:val="00FA20CC"/>
    <w:rsid w:val="00FA6A23"/>
    <w:rsid w:val="00FA7B6C"/>
    <w:rsid w:val="00FB27C6"/>
    <w:rsid w:val="00FB6C1A"/>
    <w:rsid w:val="00FB75AB"/>
    <w:rsid w:val="00FC20DD"/>
    <w:rsid w:val="00FC3114"/>
    <w:rsid w:val="00FC6979"/>
    <w:rsid w:val="00FC72F0"/>
    <w:rsid w:val="00FD4E89"/>
    <w:rsid w:val="00FD5EC1"/>
    <w:rsid w:val="00FD6DA6"/>
    <w:rsid w:val="00FE0486"/>
    <w:rsid w:val="00FE2677"/>
    <w:rsid w:val="00FE295D"/>
    <w:rsid w:val="00FE2E79"/>
    <w:rsid w:val="00FE30ED"/>
    <w:rsid w:val="00FE685C"/>
    <w:rsid w:val="00FE769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DC762"/>
  <w15:docId w15:val="{20BC579C-7887-44DF-B3AA-69F03C1B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  <w:szCs w:val="32"/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sid w:val="00FA01E6"/>
    <w:rPr>
      <w:sz w:val="16"/>
      <w:szCs w:val="16"/>
    </w:rPr>
  </w:style>
  <w:style w:type="paragraph" w:styleId="Tekstkomentarza">
    <w:name w:val="annotation text"/>
    <w:basedOn w:val="Normalny"/>
    <w:semiHidden/>
    <w:rsid w:val="00FA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A01E6"/>
    <w:rPr>
      <w:b/>
      <w:bCs/>
    </w:rPr>
  </w:style>
  <w:style w:type="paragraph" w:styleId="Tekstdymka">
    <w:name w:val="Balloon Text"/>
    <w:basedOn w:val="Normalny"/>
    <w:semiHidden/>
    <w:rsid w:val="00FA01E6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E40F8D"/>
    <w:rPr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B2A5-30E7-4E0F-B99E-E35EFBC2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EAWOZDANIE Z PRZEBIEGU STAŻU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WOZDANIE Z PRZEBIEGU STAŻU</dc:title>
  <dc:creator>Paczocha</dc:creator>
  <cp:lastModifiedBy>Katarzyna Kielar</cp:lastModifiedBy>
  <cp:revision>4</cp:revision>
  <cp:lastPrinted>2022-06-27T05:57:00Z</cp:lastPrinted>
  <dcterms:created xsi:type="dcterms:W3CDTF">2025-06-24T07:37:00Z</dcterms:created>
  <dcterms:modified xsi:type="dcterms:W3CDTF">2025-06-25T07:39:00Z</dcterms:modified>
</cp:coreProperties>
</file>